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3A74CB" w:rsidRPr="002D2FF5" w14:paraId="773055F0" w14:textId="77777777" w:rsidTr="007D256D">
        <w:trPr>
          <w:trHeight w:val="120"/>
        </w:trPr>
        <w:tc>
          <w:tcPr>
            <w:tcW w:w="14743" w:type="dxa"/>
            <w:shd w:val="clear" w:color="auto" w:fill="D9D9D9"/>
            <w:vAlign w:val="center"/>
          </w:tcPr>
          <w:p w14:paraId="66CB0736" w14:textId="77777777" w:rsidR="003A74CB" w:rsidRPr="00D632C4" w:rsidRDefault="003A74CB" w:rsidP="003A74CB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632C4">
              <w:rPr>
                <w:rFonts w:ascii="Arial" w:hAnsi="Arial" w:cs="Arial"/>
                <w:b/>
                <w:szCs w:val="22"/>
              </w:rPr>
              <w:t>-ANEXO</w:t>
            </w:r>
            <w:r w:rsidR="00A40742" w:rsidRPr="00D632C4">
              <w:rPr>
                <w:rFonts w:ascii="Arial" w:hAnsi="Arial" w:cs="Arial"/>
                <w:b/>
                <w:szCs w:val="22"/>
              </w:rPr>
              <w:t xml:space="preserve"> </w:t>
            </w:r>
            <w:r w:rsidR="007C1C70" w:rsidRPr="00D632C4">
              <w:rPr>
                <w:rFonts w:ascii="Arial" w:hAnsi="Arial" w:cs="Arial"/>
                <w:b/>
                <w:color w:val="000000" w:themeColor="text1"/>
                <w:szCs w:val="22"/>
              </w:rPr>
              <w:t>VII</w:t>
            </w:r>
            <w:r w:rsidRPr="00D632C4">
              <w:rPr>
                <w:rFonts w:ascii="Arial" w:hAnsi="Arial" w:cs="Arial"/>
                <w:b/>
                <w:color w:val="000000" w:themeColor="text1"/>
                <w:szCs w:val="22"/>
              </w:rPr>
              <w:t>-</w:t>
            </w:r>
          </w:p>
          <w:p w14:paraId="15E07DF5" w14:textId="77777777" w:rsidR="003A74CB" w:rsidRPr="00D632C4" w:rsidRDefault="00A40742" w:rsidP="003A74CB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</w:pPr>
            <w:r w:rsidRPr="00D632C4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 xml:space="preserve">PARTE MENSUAL DE </w:t>
            </w:r>
            <w:r w:rsidR="00C61C0E" w:rsidRPr="00D632C4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 xml:space="preserve">ASISTENCIA </w:t>
            </w:r>
            <w:r w:rsidR="00EE316A" w:rsidRPr="00D632C4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>DE</w:t>
            </w:r>
            <w:r w:rsidR="00F861E9" w:rsidRPr="00D632C4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 xml:space="preserve"> LAS PERSONAS TRABAJADORAS</w:t>
            </w:r>
          </w:p>
          <w:p w14:paraId="604CE396" w14:textId="77777777" w:rsidR="00C17324" w:rsidRPr="00D632C4" w:rsidRDefault="00C17324" w:rsidP="00C17324">
            <w:pPr>
              <w:tabs>
                <w:tab w:val="left" w:pos="-10843"/>
                <w:tab w:val="left" w:pos="-10123"/>
                <w:tab w:val="left" w:pos="-9403"/>
                <w:tab w:val="left" w:pos="-8683"/>
                <w:tab w:val="left" w:pos="-7963"/>
                <w:tab w:val="left" w:pos="-7243"/>
                <w:tab w:val="left" w:pos="-6523"/>
                <w:tab w:val="left" w:pos="-5803"/>
                <w:tab w:val="left" w:pos="-5083"/>
                <w:tab w:val="left" w:pos="-4363"/>
                <w:tab w:val="left" w:pos="-3643"/>
                <w:tab w:val="left" w:pos="-2923"/>
                <w:tab w:val="left" w:pos="-2203"/>
                <w:tab w:val="left" w:pos="-1483"/>
                <w:tab w:val="left" w:pos="-763"/>
                <w:tab w:val="left" w:pos="-43"/>
                <w:tab w:val="left" w:pos="677"/>
                <w:tab w:val="left" w:pos="1397"/>
                <w:tab w:val="left" w:pos="2117"/>
                <w:tab w:val="left" w:pos="2837"/>
              </w:tabs>
              <w:suppressAutoHyphens/>
              <w:jc w:val="center"/>
              <w:rPr>
                <w:rFonts w:ascii="Arial" w:hAnsi="Arial" w:cs="Arial"/>
                <w:b/>
                <w:szCs w:val="22"/>
              </w:rPr>
            </w:pPr>
            <w:r w:rsidRPr="00D632C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SUBVENCIÓN PARA LA CONTRATACIÓN DE PERSONAS DESEMPLEADAS </w:t>
            </w:r>
            <w:r w:rsidRPr="00D632C4">
              <w:rPr>
                <w:rFonts w:ascii="Arial" w:hAnsi="Arial" w:cs="Arial"/>
                <w:b/>
                <w:szCs w:val="22"/>
              </w:rPr>
              <w:t>Y EN SITUACIÓN</w:t>
            </w:r>
          </w:p>
          <w:p w14:paraId="00C3EB8E" w14:textId="77777777" w:rsidR="003A74CB" w:rsidRPr="00F0261B" w:rsidRDefault="00C17324" w:rsidP="00C17324">
            <w:pPr>
              <w:tabs>
                <w:tab w:val="left" w:pos="-10843"/>
                <w:tab w:val="left" w:pos="-10123"/>
                <w:tab w:val="left" w:pos="-9403"/>
                <w:tab w:val="left" w:pos="-8683"/>
                <w:tab w:val="left" w:pos="-7963"/>
                <w:tab w:val="left" w:pos="-7243"/>
                <w:tab w:val="left" w:pos="-6523"/>
                <w:tab w:val="left" w:pos="-5803"/>
                <w:tab w:val="left" w:pos="-5083"/>
                <w:tab w:val="left" w:pos="-4363"/>
                <w:tab w:val="left" w:pos="-3643"/>
                <w:tab w:val="left" w:pos="-2923"/>
                <w:tab w:val="left" w:pos="-2203"/>
                <w:tab w:val="left" w:pos="-1483"/>
                <w:tab w:val="left" w:pos="-763"/>
                <w:tab w:val="left" w:pos="-43"/>
                <w:tab w:val="left" w:pos="677"/>
                <w:tab w:val="left" w:pos="1397"/>
                <w:tab w:val="left" w:pos="2117"/>
                <w:tab w:val="left" w:pos="2837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32C4">
              <w:rPr>
                <w:rFonts w:ascii="Arial" w:hAnsi="Arial" w:cs="Arial"/>
                <w:b/>
                <w:szCs w:val="22"/>
              </w:rPr>
              <w:t>DE EXCLUSIÓN SOCIAL</w:t>
            </w:r>
          </w:p>
        </w:tc>
      </w:tr>
    </w:tbl>
    <w:p w14:paraId="145DD09A" w14:textId="77777777" w:rsidR="003A74CB" w:rsidRDefault="003A74CB" w:rsidP="009A7428">
      <w:pPr>
        <w:pStyle w:val="Textoindependiente"/>
        <w:jc w:val="center"/>
        <w:rPr>
          <w:rFonts w:ascii="Arial" w:hAnsi="Arial" w:cs="Arial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45"/>
        <w:gridCol w:w="1134"/>
        <w:gridCol w:w="3260"/>
        <w:gridCol w:w="851"/>
        <w:gridCol w:w="2835"/>
        <w:gridCol w:w="283"/>
      </w:tblGrid>
      <w:tr w:rsidR="000E7FE4" w:rsidRPr="00A7428F" w14:paraId="3803CEB7" w14:textId="77777777" w:rsidTr="000244ED">
        <w:trPr>
          <w:trHeight w:hRule="exact" w:val="57"/>
        </w:trPr>
        <w:tc>
          <w:tcPr>
            <w:tcW w:w="1474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E185F10" w14:textId="77777777" w:rsidR="000E7FE4" w:rsidRPr="001D0C79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5A3EDC85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051E1D86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t>Entidad:</w:t>
            </w:r>
          </w:p>
        </w:tc>
        <w:bookmarkStart w:id="0" w:name="Texto6"/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F4564" w14:textId="77777777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F5F182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3D6EFD50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389EC16B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7E7A6079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65F8BEED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17446" w14:textId="77777777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9663AB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375FDC" w14:paraId="5A63DC3A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37D3FB7E" w14:textId="77777777" w:rsidR="000244ED" w:rsidRPr="00434B6E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A7428F" w14:paraId="67C56C44" w14:textId="77777777" w:rsidTr="000360FE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4404738A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14022" w14:textId="77777777" w:rsidR="000244ED" w:rsidRPr="00925F83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925F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4ED" w:rsidRPr="00925F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F83">
              <w:rPr>
                <w:rFonts w:ascii="Arial" w:hAnsi="Arial" w:cs="Arial"/>
                <w:sz w:val="18"/>
                <w:szCs w:val="18"/>
              </w:rPr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9651BC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  <w:r w:rsidRPr="00925F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A7D08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2B4663" w14:textId="77777777" w:rsidR="000244ED" w:rsidRPr="00925F83" w:rsidRDefault="00C61C0E" w:rsidP="00C61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="000244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843CB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8DA37B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2D554D30" w14:textId="77777777" w:rsidTr="000244ED">
        <w:trPr>
          <w:trHeight w:hRule="exact" w:val="85"/>
        </w:trPr>
        <w:tc>
          <w:tcPr>
            <w:tcW w:w="14743" w:type="dxa"/>
            <w:gridSpan w:val="7"/>
            <w:tcBorders>
              <w:top w:val="nil"/>
            </w:tcBorders>
            <w:vAlign w:val="center"/>
          </w:tcPr>
          <w:p w14:paraId="1BD74A97" w14:textId="77777777" w:rsidR="000E7FE4" w:rsidRPr="00375FDC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7EE51B" w14:textId="77777777" w:rsidR="000E7FE4" w:rsidRDefault="000E7FE4" w:rsidP="00500F52">
      <w:pPr>
        <w:pStyle w:val="Textoindependiente"/>
        <w:spacing w:line="240" w:lineRule="auto"/>
        <w:jc w:val="center"/>
        <w:rPr>
          <w:rFonts w:ascii="Arial" w:hAnsi="Arial" w:cs="Arial"/>
        </w:rPr>
      </w:pPr>
    </w:p>
    <w:p w14:paraId="6B281F43" w14:textId="77777777" w:rsidR="00336CD9" w:rsidRPr="00D632C4" w:rsidRDefault="00336CD9" w:rsidP="00336CD9">
      <w:pPr>
        <w:pStyle w:val="Textoindependiente"/>
        <w:jc w:val="left"/>
        <w:rPr>
          <w:rFonts w:ascii="Arial" w:hAnsi="Arial" w:cs="Arial"/>
          <w:b/>
          <w:sz w:val="18"/>
          <w:szCs w:val="18"/>
        </w:rPr>
      </w:pPr>
      <w:r w:rsidRPr="00D632C4">
        <w:rPr>
          <w:rFonts w:ascii="Arial" w:hAnsi="Arial" w:cs="Arial"/>
          <w:b/>
          <w:sz w:val="18"/>
          <w:szCs w:val="18"/>
        </w:rPr>
        <w:t xml:space="preserve">Los datos de asistencia reflejados a continuación deben coincidir con los totales certificados en </w:t>
      </w:r>
      <w:r w:rsidR="00F141A0" w:rsidRPr="00D632C4">
        <w:rPr>
          <w:rFonts w:ascii="Arial" w:hAnsi="Arial" w:cs="Arial"/>
          <w:b/>
          <w:sz w:val="18"/>
          <w:szCs w:val="18"/>
          <w:lang w:val="es-ES"/>
        </w:rPr>
        <w:t>los</w:t>
      </w:r>
      <w:r w:rsidRPr="00D632C4">
        <w:rPr>
          <w:rFonts w:ascii="Arial" w:hAnsi="Arial" w:cs="Arial"/>
          <w:b/>
          <w:sz w:val="18"/>
          <w:szCs w:val="18"/>
        </w:rPr>
        <w:t xml:space="preserve"> Anexo V</w:t>
      </w:r>
      <w:r w:rsidR="00F141A0" w:rsidRPr="00D632C4">
        <w:rPr>
          <w:rFonts w:ascii="Arial" w:hAnsi="Arial" w:cs="Arial"/>
          <w:b/>
          <w:sz w:val="18"/>
          <w:szCs w:val="18"/>
          <w:lang w:val="es-ES"/>
        </w:rPr>
        <w:t>.A. y V.B</w:t>
      </w:r>
      <w:r w:rsidRPr="00D632C4">
        <w:rPr>
          <w:rFonts w:ascii="Arial" w:hAnsi="Arial" w:cs="Arial"/>
          <w:b/>
          <w:sz w:val="18"/>
          <w:szCs w:val="18"/>
        </w:rPr>
        <w:t>.</w:t>
      </w: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0FE" w:rsidRPr="00C61C0E" w14:paraId="05894EB3" w14:textId="77777777" w:rsidTr="00F07F24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14:paraId="7D44411A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8274B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DC4441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D759F6A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4719D0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5A197C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3490B74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44950A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BA73B7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9A1B559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BB7051A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74B9455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9864B35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0001149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DA3FFFA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79FE75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C7C0147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C49CB7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610A4A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789422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7BBC7C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9ED0A6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5B589E1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07762DD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F18A83A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FFAA125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D04EDB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121820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D86A8A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201D607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B7CBAF0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B1C4E5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7F678E9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1D58C4" w14:paraId="1C957258" w14:textId="77777777" w:rsidTr="00F07F24">
        <w:trPr>
          <w:trHeight w:val="283"/>
        </w:trPr>
        <w:tc>
          <w:tcPr>
            <w:tcW w:w="2553" w:type="dxa"/>
            <w:vAlign w:val="center"/>
          </w:tcPr>
          <w:p w14:paraId="7F9CEA83" w14:textId="77777777" w:rsidR="001D58C4" w:rsidRPr="00F07F24" w:rsidRDefault="001D58C4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DD9A5A" w14:textId="77777777" w:rsidR="001D58C4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D7744C9" w14:textId="77777777" w:rsidR="001D58C4" w:rsidRPr="00F07F24" w:rsidRDefault="001D58C4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o14"/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1" w:type="dxa"/>
            <w:vAlign w:val="center"/>
          </w:tcPr>
          <w:p w14:paraId="1396C7E9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A7FF6E9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A300423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F1B951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033A684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887E5E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08BA17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7BF18B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92327CC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4BAB3B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98D885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5B52E8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2C7BE19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3D4ADFB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1235B69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476B446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8EE8ED6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2EA846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9E73DE4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73E03B6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1211336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CEB045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F134676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183258A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F43DE99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9BF67A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EF843D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550591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6769F1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FC25075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5DE1878B" w14:textId="77777777" w:rsidTr="00F07F24">
        <w:trPr>
          <w:trHeight w:val="283"/>
        </w:trPr>
        <w:tc>
          <w:tcPr>
            <w:tcW w:w="2553" w:type="dxa"/>
            <w:vAlign w:val="center"/>
          </w:tcPr>
          <w:p w14:paraId="2C506BA4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3E4BF8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4F53753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E58108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37F707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B0AB2D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47BB6A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919EDC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2C369A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DB8B8E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29B621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E0E1DB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E95B7F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0C0309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814D5D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25D644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3DD3F0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9C7C8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06BA79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D090B8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F0CBC7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6A733C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77AB14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8F1173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4155C7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28860B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4F374D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AD661E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D77AAA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2DB5FB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4F3405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2F88CD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441082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32C4" w14:paraId="42365E85" w14:textId="77777777" w:rsidTr="00516518">
        <w:trPr>
          <w:trHeight w:val="283"/>
        </w:trPr>
        <w:tc>
          <w:tcPr>
            <w:tcW w:w="2553" w:type="dxa"/>
            <w:vAlign w:val="center"/>
          </w:tcPr>
          <w:p w14:paraId="32812125" w14:textId="77777777" w:rsidR="00D632C4" w:rsidRPr="00F07F24" w:rsidRDefault="00D632C4" w:rsidP="0051651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E149C8" w14:textId="77777777" w:rsidR="00D632C4" w:rsidRPr="00F07F24" w:rsidRDefault="00D632C4" w:rsidP="0051651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3D8401E" w14:textId="77777777" w:rsidR="00D632C4" w:rsidRPr="00F07F24" w:rsidRDefault="00D632C4" w:rsidP="0051651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A209D28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039F4B4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A6D69D1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2815B42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796AEC6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ABB9375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914CBD1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DDBE260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788415C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1404104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90ADAB9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0759B63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D70270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5856033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8C85260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80D2284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F1DC2C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B9862FE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01A9066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62288F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5EE86B7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B2D97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4EADC2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76CD666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569E89D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B0D958B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32ECC6A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564CCF6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717B3AA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354405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32C4" w14:paraId="03410993" w14:textId="77777777" w:rsidTr="00516518">
        <w:trPr>
          <w:trHeight w:val="283"/>
        </w:trPr>
        <w:tc>
          <w:tcPr>
            <w:tcW w:w="2553" w:type="dxa"/>
            <w:vAlign w:val="center"/>
          </w:tcPr>
          <w:p w14:paraId="0EB67964" w14:textId="77777777" w:rsidR="00D632C4" w:rsidRPr="00F07F24" w:rsidRDefault="00D632C4" w:rsidP="0051651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5B9CA4" w14:textId="77777777" w:rsidR="00D632C4" w:rsidRPr="00F07F24" w:rsidRDefault="00D632C4" w:rsidP="0051651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A94F29B" w14:textId="77777777" w:rsidR="00D632C4" w:rsidRPr="00F07F24" w:rsidRDefault="00D632C4" w:rsidP="0051651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F2BF288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4043D86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1B909A9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2B452EA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ADDAF86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5A3A3A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1CB6218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27EED4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A62F18E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0D996C0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6790624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BED4401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856CBA9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4CFB816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FD5E57B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BD17015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CC5ABA5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656C6DC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A17D1BE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ED64E8B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E9039AE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E01CCE8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61ED47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7CADB7D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C530B9A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8F0C778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8212D18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BCBDE24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715DEA0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D0A67E8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32C4" w14:paraId="616E54D9" w14:textId="77777777" w:rsidTr="00516518">
        <w:trPr>
          <w:trHeight w:val="283"/>
        </w:trPr>
        <w:tc>
          <w:tcPr>
            <w:tcW w:w="2553" w:type="dxa"/>
            <w:vAlign w:val="center"/>
          </w:tcPr>
          <w:p w14:paraId="3DFE91FB" w14:textId="77777777" w:rsidR="00D632C4" w:rsidRPr="00F07F24" w:rsidRDefault="00D632C4" w:rsidP="0051651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331B07" w14:textId="77777777" w:rsidR="00D632C4" w:rsidRPr="00F07F24" w:rsidRDefault="00D632C4" w:rsidP="0051651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5A0DB5F" w14:textId="77777777" w:rsidR="00D632C4" w:rsidRPr="00F07F24" w:rsidRDefault="00D632C4" w:rsidP="0051651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70CA0B5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7E0763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FEE2D51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F4D59C9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57A5A4B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1E6ED21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323C476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E34A28E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44D0A8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A9AFC38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6CADC3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F6FFF94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6ACAE6C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9AC6762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6070812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6CD82D8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52145F3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8855EE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F97C0A1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BC5B71B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B0E5FC0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17C1387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0060685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2350C69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829E7CB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AAE33CF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806569A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63539F2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2FCD740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8DA8007" w14:textId="77777777" w:rsidR="00D632C4" w:rsidRDefault="00D632C4" w:rsidP="00516518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06CB0388" w14:textId="77777777" w:rsidTr="00F07F24">
        <w:trPr>
          <w:trHeight w:val="283"/>
        </w:trPr>
        <w:tc>
          <w:tcPr>
            <w:tcW w:w="2553" w:type="dxa"/>
            <w:vAlign w:val="center"/>
          </w:tcPr>
          <w:p w14:paraId="3019CA1F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6BCCF1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AA236E9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C2137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162AA9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1363CA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8C224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AFAFA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957A9E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31CD87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4A8D16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B77230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487BAF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61CF73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043DBA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64D9E9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ACA887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6E1DCC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1DF83D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6D1251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088014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CA5BD3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D579D5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53C410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397F11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7085AF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6959EB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4F8055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9F2A3E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C872DC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8F35EF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B8E19D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5833D1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4D0E057B" w14:textId="77777777" w:rsidTr="00F07F24">
        <w:trPr>
          <w:trHeight w:val="283"/>
        </w:trPr>
        <w:tc>
          <w:tcPr>
            <w:tcW w:w="2553" w:type="dxa"/>
            <w:vAlign w:val="center"/>
          </w:tcPr>
          <w:p w14:paraId="35533506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25FEFF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0B451FB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0B9DFC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5C9B33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5ED6FD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0E7842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CC5ED9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03790E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EBE6F7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AC8077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6D45AF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BB3A39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598494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E3FE5D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462042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F47620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0898AE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7A2954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34500E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940AEC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17D003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37E80F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725338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9372E1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4F0926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C2D00E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588CAC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BD80FD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AE51D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298430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65146E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71ADFF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69B99446" w14:textId="77777777" w:rsidTr="00F07F24">
        <w:trPr>
          <w:trHeight w:val="283"/>
        </w:trPr>
        <w:tc>
          <w:tcPr>
            <w:tcW w:w="2553" w:type="dxa"/>
            <w:vAlign w:val="center"/>
          </w:tcPr>
          <w:p w14:paraId="2DF50CDC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FB3136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B9B9D90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BF878F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644E1B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B94D2D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76A8C3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D9277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6FB2DD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D1B5EE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E14F28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4A7FAE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B50769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8E3159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C0104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53E60F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51BD64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7F7374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20FA8E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DD0970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63E45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DEFCB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366666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731EC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D6FF22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AA9E82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33B470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41FC55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1E325A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228393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C2863C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489815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34E17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45881D4C" w14:textId="77777777" w:rsidTr="00F07F24">
        <w:trPr>
          <w:trHeight w:val="283"/>
        </w:trPr>
        <w:tc>
          <w:tcPr>
            <w:tcW w:w="2553" w:type="dxa"/>
            <w:vAlign w:val="center"/>
          </w:tcPr>
          <w:p w14:paraId="0F7A34AC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436BE5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B8F1FFC" w14:textId="77777777" w:rsidR="001A6A9E" w:rsidRPr="00F07F24" w:rsidRDefault="001A6A9E" w:rsidP="00F07F2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CCAE0B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E1A871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BE792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83B365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2A0B1F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9D9704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5B5628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A91D63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7D401E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B58DEE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B6CB07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3BAAFE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BFC0A1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F1CCD7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F03C47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E941E7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3614E8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70FBEE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21BA6E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9DE66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4019A2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C843FB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88CE5A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053553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7FA04F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D9E331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91B5A7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79696D6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C96E5C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3F9E9B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D8C434" w14:textId="77777777" w:rsidR="00071D17" w:rsidRDefault="00916E5F" w:rsidP="009A7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right="-182"/>
        <w:jc w:val="both"/>
        <w:rPr>
          <w:rFonts w:ascii="Arial" w:hAnsi="Arial" w:cs="Arial"/>
          <w:spacing w:val="-2"/>
          <w:sz w:val="16"/>
          <w:szCs w:val="16"/>
        </w:rPr>
      </w:pPr>
      <w:r w:rsidRPr="00916E5F">
        <w:rPr>
          <w:rFonts w:ascii="Arial" w:hAnsi="Arial" w:cs="Arial"/>
          <w:spacing w:val="-2"/>
          <w:sz w:val="16"/>
          <w:szCs w:val="16"/>
        </w:rPr>
        <w:t>Instrucciones cumplimentación:</w:t>
      </w:r>
    </w:p>
    <w:p w14:paraId="41F019DF" w14:textId="77777777" w:rsidR="00D632C4" w:rsidRDefault="00D632C4" w:rsidP="00D6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- </w:t>
      </w:r>
      <w:r w:rsidRPr="00916E5F">
        <w:rPr>
          <w:rFonts w:ascii="Arial" w:hAnsi="Arial" w:cs="Arial"/>
          <w:b/>
          <w:i/>
          <w:spacing w:val="-2"/>
          <w:sz w:val="16"/>
          <w:szCs w:val="16"/>
        </w:rPr>
        <w:t>T: Asiste al trabajo</w:t>
      </w:r>
    </w:p>
    <w:p w14:paraId="331D6A69" w14:textId="77777777" w:rsidR="00D632C4" w:rsidRDefault="00D632C4" w:rsidP="00D6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 xml:space="preserve">- </w:t>
      </w:r>
      <w:r w:rsidRPr="00916E5F">
        <w:rPr>
          <w:rFonts w:ascii="Arial" w:hAnsi="Arial" w:cs="Arial"/>
          <w:b/>
          <w:i/>
          <w:spacing w:val="-2"/>
          <w:sz w:val="16"/>
          <w:szCs w:val="16"/>
        </w:rPr>
        <w:t>F: Día festivo o no laborable</w:t>
      </w:r>
    </w:p>
    <w:p w14:paraId="0A88154A" w14:textId="77777777" w:rsidR="00D632C4" w:rsidRDefault="00D632C4" w:rsidP="00D6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 V: Vacaciones y asuntos particulares.</w:t>
      </w:r>
    </w:p>
    <w:p w14:paraId="21A574E0" w14:textId="77777777" w:rsidR="00D632C4" w:rsidRDefault="00D632C4" w:rsidP="00D6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</w:t>
      </w:r>
      <w:r w:rsidRPr="00916E5F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i/>
          <w:spacing w:val="-2"/>
          <w:sz w:val="16"/>
          <w:szCs w:val="16"/>
        </w:rPr>
        <w:t>N: No asiste al trabajo (b</w:t>
      </w:r>
      <w:r w:rsidRPr="00916E5F">
        <w:rPr>
          <w:rFonts w:ascii="Arial" w:hAnsi="Arial" w:cs="Arial"/>
          <w:b/>
          <w:i/>
          <w:spacing w:val="-2"/>
          <w:sz w:val="16"/>
          <w:szCs w:val="16"/>
        </w:rPr>
        <w:t>aja médica</w:t>
      </w:r>
      <w:r>
        <w:rPr>
          <w:rFonts w:ascii="Arial" w:hAnsi="Arial" w:cs="Arial"/>
          <w:b/>
          <w:i/>
          <w:spacing w:val="-2"/>
          <w:sz w:val="16"/>
          <w:szCs w:val="16"/>
        </w:rPr>
        <w:t xml:space="preserve">, absentismo, </w:t>
      </w:r>
      <w:proofErr w:type="spellStart"/>
      <w:r>
        <w:rPr>
          <w:rFonts w:ascii="Arial" w:hAnsi="Arial" w:cs="Arial"/>
          <w:b/>
          <w:i/>
          <w:spacing w:val="-2"/>
          <w:sz w:val="16"/>
          <w:szCs w:val="16"/>
        </w:rPr>
        <w:t>etc</w:t>
      </w:r>
      <w:proofErr w:type="spellEnd"/>
      <w:r>
        <w:rPr>
          <w:rFonts w:ascii="Arial" w:hAnsi="Arial" w:cs="Arial"/>
          <w:b/>
          <w:i/>
          <w:spacing w:val="-2"/>
          <w:sz w:val="16"/>
          <w:szCs w:val="16"/>
        </w:rPr>
        <w:t>)</w:t>
      </w:r>
      <w:r w:rsidRPr="00916E5F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i/>
          <w:spacing w:val="-2"/>
          <w:sz w:val="16"/>
          <w:szCs w:val="16"/>
        </w:rPr>
        <w:t>El motivo de su ausencia se justificará en el Anexo V.A.</w:t>
      </w:r>
    </w:p>
    <w:p w14:paraId="638189AB" w14:textId="77777777" w:rsidR="00D632C4" w:rsidRPr="00152C24" w:rsidRDefault="00D632C4" w:rsidP="00D6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 w:rsidRPr="00152C24">
        <w:rPr>
          <w:rFonts w:ascii="Arial" w:hAnsi="Arial" w:cs="Arial"/>
          <w:b/>
          <w:i/>
          <w:spacing w:val="-2"/>
          <w:sz w:val="16"/>
          <w:szCs w:val="16"/>
        </w:rPr>
        <w:t>- P: Permiso retribuido establecido en el artículo 37.3 del texto refundido de la Ley del Estatuto de los Trabajadores (por matrimonio, hospitalización de familiares, fallecimiento de parientes…)</w:t>
      </w:r>
    </w:p>
    <w:p w14:paraId="5C8C54D7" w14:textId="77777777" w:rsidR="00545400" w:rsidRDefault="00545400" w:rsidP="00500F52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0E9FAE26" w14:textId="1CB1CB74" w:rsidR="009A7428" w:rsidRPr="00EE7A5D" w:rsidRDefault="009A7428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D/Dª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500F52">
        <w:rPr>
          <w:rFonts w:ascii="Arial" w:hAnsi="Arial" w:cs="Arial"/>
          <w:sz w:val="18"/>
          <w:szCs w:val="18"/>
        </w:rPr>
        <w:t>,</w:t>
      </w:r>
      <w:r w:rsidR="0040626C">
        <w:rPr>
          <w:rFonts w:ascii="Arial" w:hAnsi="Arial" w:cs="Arial"/>
          <w:sz w:val="18"/>
          <w:szCs w:val="18"/>
        </w:rPr>
        <w:t xml:space="preserve"> </w:t>
      </w:r>
      <w:r w:rsidR="00D249BA">
        <w:rPr>
          <w:rFonts w:ascii="Arial" w:hAnsi="Arial" w:cs="Arial"/>
          <w:sz w:val="18"/>
          <w:szCs w:val="18"/>
        </w:rPr>
        <w:t xml:space="preserve">en representación </w:t>
      </w:r>
      <w:r w:rsidR="00120A12">
        <w:rPr>
          <w:rFonts w:ascii="Arial" w:hAnsi="Arial" w:cs="Arial"/>
          <w:spacing w:val="-2"/>
          <w:sz w:val="18"/>
          <w:szCs w:val="18"/>
        </w:rPr>
        <w:t>de la entidad</w:t>
      </w:r>
      <w:r w:rsidR="00500F52">
        <w:rPr>
          <w:rFonts w:ascii="Arial" w:hAnsi="Arial" w:cs="Arial"/>
          <w:sz w:val="18"/>
          <w:szCs w:val="18"/>
        </w:rPr>
        <w:t>.</w:t>
      </w:r>
    </w:p>
    <w:p w14:paraId="1EE8ACD1" w14:textId="6BD6D1C4" w:rsidR="007D256D" w:rsidRPr="00EE7A5D" w:rsidRDefault="007D256D" w:rsidP="00FB02EF">
      <w:pPr>
        <w:pStyle w:val="Ttulo"/>
        <w:tabs>
          <w:tab w:val="left" w:pos="5952"/>
        </w:tabs>
        <w:jc w:val="left"/>
        <w:rPr>
          <w:rFonts w:ascii="Arial" w:hAnsi="Arial" w:cs="Arial"/>
          <w:spacing w:val="-2"/>
          <w:sz w:val="18"/>
          <w:szCs w:val="18"/>
        </w:rPr>
      </w:pPr>
    </w:p>
    <w:p w14:paraId="5F3A8C90" w14:textId="77777777" w:rsidR="003A74CB" w:rsidRPr="00EE7A5D" w:rsidRDefault="009A7428" w:rsidP="009A7428">
      <w:pPr>
        <w:pStyle w:val="Ttulo"/>
        <w:jc w:val="right"/>
        <w:rPr>
          <w:rFonts w:ascii="Arial" w:hAnsi="Arial" w:cs="Arial"/>
          <w:spacing w:val="-2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En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40626C">
        <w:rPr>
          <w:rFonts w:ascii="Arial" w:hAnsi="Arial" w:cs="Arial"/>
          <w:sz w:val="18"/>
          <w:szCs w:val="18"/>
        </w:rPr>
        <w:t xml:space="preserve"> </w:t>
      </w:r>
      <w:r w:rsidRPr="00EE7A5D">
        <w:rPr>
          <w:rFonts w:ascii="Arial" w:hAnsi="Arial" w:cs="Arial"/>
          <w:spacing w:val="-2"/>
          <w:sz w:val="18"/>
          <w:szCs w:val="18"/>
        </w:rPr>
        <w:t xml:space="preserve">a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>.</w:t>
      </w:r>
    </w:p>
    <w:p w14:paraId="642F6AD2" w14:textId="77777777" w:rsidR="009A7428" w:rsidRPr="007206DE" w:rsidRDefault="009A7428" w:rsidP="007206DE">
      <w:pPr>
        <w:pStyle w:val="Ttulo"/>
        <w:spacing w:before="120"/>
        <w:jc w:val="right"/>
      </w:pPr>
      <w:r w:rsidRPr="00EE7A5D">
        <w:rPr>
          <w:rFonts w:ascii="Arial" w:hAnsi="Arial" w:cs="Arial"/>
          <w:spacing w:val="-2"/>
          <w:sz w:val="18"/>
          <w:szCs w:val="18"/>
        </w:rPr>
        <w:t>EL</w:t>
      </w:r>
      <w:r w:rsidR="000F0796" w:rsidRPr="006B1315">
        <w:rPr>
          <w:rFonts w:ascii="Arial" w:hAnsi="Arial" w:cs="Arial"/>
          <w:spacing w:val="-2"/>
          <w:sz w:val="18"/>
          <w:szCs w:val="18"/>
        </w:rPr>
        <w:t>/LA</w:t>
      </w:r>
      <w:r w:rsidRPr="00EE7A5D">
        <w:rPr>
          <w:rFonts w:ascii="Arial" w:hAnsi="Arial" w:cs="Arial"/>
          <w:spacing w:val="-2"/>
          <w:sz w:val="18"/>
          <w:szCs w:val="18"/>
        </w:rPr>
        <w:t xml:space="preserve"> </w:t>
      </w:r>
      <w:r w:rsidR="00120A12">
        <w:rPr>
          <w:rFonts w:ascii="Arial" w:hAnsi="Arial" w:cs="Arial"/>
          <w:spacing w:val="-2"/>
          <w:sz w:val="18"/>
          <w:szCs w:val="18"/>
          <w:lang w:val="es-ES"/>
        </w:rPr>
        <w:t>REPRESENTANTE</w:t>
      </w:r>
    </w:p>
    <w:sectPr w:rsidR="009A7428" w:rsidRPr="007206DE" w:rsidSect="00D632C4">
      <w:headerReference w:type="default" r:id="rId7"/>
      <w:footerReference w:type="default" r:id="rId8"/>
      <w:pgSz w:w="16838" w:h="11906" w:orient="landscape"/>
      <w:pgMar w:top="1134" w:right="1418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5AE4" w14:textId="77777777" w:rsidR="00B439F6" w:rsidRDefault="00B439F6" w:rsidP="009A7428">
      <w:r>
        <w:separator/>
      </w:r>
    </w:p>
  </w:endnote>
  <w:endnote w:type="continuationSeparator" w:id="0">
    <w:p w14:paraId="514955AF" w14:textId="77777777" w:rsidR="00B439F6" w:rsidRDefault="00B439F6" w:rsidP="009A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4"/>
      <w:gridCol w:w="12739"/>
    </w:tblGrid>
    <w:tr w:rsidR="000C3EBD" w:rsidRPr="00074AE3" w14:paraId="4020A92D" w14:textId="77777777" w:rsidTr="000C3EBD">
      <w:trPr>
        <w:trHeight w:val="20"/>
      </w:trPr>
      <w:tc>
        <w:tcPr>
          <w:tcW w:w="14743" w:type="dxa"/>
          <w:gridSpan w:val="2"/>
          <w:shd w:val="clear" w:color="auto" w:fill="BFBFBF"/>
          <w:vAlign w:val="center"/>
        </w:tcPr>
        <w:p w14:paraId="5B7C06E0" w14:textId="77777777" w:rsidR="000C3EBD" w:rsidRPr="00074AE3" w:rsidRDefault="000C3EBD" w:rsidP="000C3EBD">
          <w:pPr>
            <w:jc w:val="center"/>
            <w:rPr>
              <w:rFonts w:ascii="Arial" w:hAnsi="Arial" w:cs="Arial"/>
              <w:b/>
              <w:sz w:val="20"/>
            </w:rPr>
          </w:pPr>
          <w:r w:rsidRPr="00074AE3">
            <w:rPr>
              <w:rFonts w:ascii="Arial" w:hAnsi="Arial" w:cs="Arial"/>
              <w:b/>
              <w:sz w:val="20"/>
            </w:rPr>
            <w:t>INFORMACIÓN BÁSICA DE PROTECCIÓN DE DATOS</w:t>
          </w:r>
        </w:p>
      </w:tc>
    </w:tr>
    <w:tr w:rsidR="000C3EBD" w:rsidRPr="00CB2597" w14:paraId="2956ECDE" w14:textId="7777777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14:paraId="4006E91B" w14:textId="77777777" w:rsidR="000C3EBD" w:rsidRPr="00CB2597" w:rsidRDefault="000C3EBD" w:rsidP="000C3EBD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Responsable</w:t>
          </w:r>
        </w:p>
      </w:tc>
      <w:tc>
        <w:tcPr>
          <w:tcW w:w="12739" w:type="dxa"/>
          <w:shd w:val="clear" w:color="auto" w:fill="auto"/>
          <w:vAlign w:val="center"/>
        </w:tcPr>
        <w:p w14:paraId="64298EC4" w14:textId="77777777" w:rsidR="000C3EBD" w:rsidRPr="00CB2597" w:rsidRDefault="000C3EBD" w:rsidP="000C3EBD">
          <w:pPr>
            <w:rPr>
              <w:rFonts w:ascii="Arial" w:hAnsi="Arial" w:cs="Arial"/>
              <w:sz w:val="16"/>
              <w:szCs w:val="16"/>
            </w:rPr>
          </w:pPr>
          <w:r w:rsidRPr="00CB2597">
            <w:rPr>
              <w:rFonts w:ascii="Arial" w:hAnsi="Arial" w:cs="Arial"/>
              <w:sz w:val="16"/>
              <w:szCs w:val="16"/>
            </w:rPr>
            <w:t>Dirección General de Empleo.</w:t>
          </w:r>
        </w:p>
      </w:tc>
    </w:tr>
    <w:tr w:rsidR="000C3EBD" w:rsidRPr="00CB2597" w14:paraId="41558F84" w14:textId="7777777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14:paraId="06C9B733" w14:textId="77777777" w:rsidR="000C3EBD" w:rsidRPr="00CB2597" w:rsidRDefault="000C3EBD" w:rsidP="000C3EBD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Finalidad</w:t>
          </w:r>
        </w:p>
      </w:tc>
      <w:tc>
        <w:tcPr>
          <w:tcW w:w="12739" w:type="dxa"/>
          <w:shd w:val="clear" w:color="auto" w:fill="auto"/>
          <w:vAlign w:val="center"/>
        </w:tcPr>
        <w:p w14:paraId="0385DC00" w14:textId="77777777" w:rsidR="000C3EBD" w:rsidRPr="00CB2597" w:rsidRDefault="000C3EBD" w:rsidP="000C3EBD">
          <w:pPr>
            <w:rPr>
              <w:rFonts w:ascii="Arial" w:hAnsi="Arial" w:cs="Arial"/>
              <w:sz w:val="16"/>
              <w:szCs w:val="16"/>
            </w:rPr>
          </w:pPr>
          <w:r w:rsidRPr="00CB2597">
            <w:rPr>
              <w:rFonts w:ascii="Arial" w:hAnsi="Arial" w:cs="Arial"/>
              <w:sz w:val="16"/>
              <w:szCs w:val="16"/>
            </w:rPr>
            <w:t xml:space="preserve">Gestionar subvenciones destinadas a </w:t>
          </w:r>
          <w:r>
            <w:rPr>
              <w:rFonts w:ascii="Arial" w:hAnsi="Arial" w:cs="Arial"/>
              <w:sz w:val="16"/>
              <w:szCs w:val="16"/>
            </w:rPr>
            <w:t>fomentar la creación de empleo por contratación de desempleados en Castilla-La Mancha</w:t>
          </w:r>
          <w:r w:rsidRPr="00CB2597">
            <w:rPr>
              <w:rFonts w:ascii="Arial" w:hAnsi="Arial" w:cs="Arial"/>
              <w:sz w:val="16"/>
              <w:szCs w:val="16"/>
            </w:rPr>
            <w:t>.</w:t>
          </w:r>
        </w:p>
      </w:tc>
    </w:tr>
    <w:tr w:rsidR="00307055" w:rsidRPr="00CB2597" w14:paraId="6C7FEDCB" w14:textId="7777777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14:paraId="0A6F988B" w14:textId="77777777" w:rsidR="00307055" w:rsidRPr="00CB2597" w:rsidRDefault="00307055" w:rsidP="00307055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Legitimación</w:t>
          </w:r>
        </w:p>
      </w:tc>
      <w:tc>
        <w:tcPr>
          <w:tcW w:w="12739" w:type="dxa"/>
          <w:shd w:val="clear" w:color="auto" w:fill="auto"/>
          <w:vAlign w:val="center"/>
        </w:tcPr>
        <w:p w14:paraId="07C31DB0" w14:textId="77777777" w:rsidR="00D632C4" w:rsidRDefault="00D632C4" w:rsidP="00D632C4">
          <w:pPr>
            <w:rPr>
              <w:rFonts w:ascii="Arial" w:hAnsi="Arial" w:cs="Arial"/>
              <w:sz w:val="16"/>
              <w:szCs w:val="16"/>
            </w:rPr>
          </w:pPr>
          <w:r w:rsidRPr="00482D9B">
            <w:rPr>
              <w:rFonts w:ascii="Arial" w:hAnsi="Arial" w:cs="Arial"/>
              <w:sz w:val="16"/>
              <w:szCs w:val="16"/>
            </w:rPr>
            <w:t>6.1.e) Misión en interés público o ejercicio de poderes públicos del Reglamento General de Protección de Datos.</w:t>
          </w:r>
        </w:p>
        <w:p w14:paraId="6356A52E" w14:textId="77777777" w:rsidR="00D632C4" w:rsidRPr="006A66DD" w:rsidRDefault="00D632C4" w:rsidP="00D632C4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E03216">
            <w:rPr>
              <w:rFonts w:ascii="Arial" w:hAnsi="Arial" w:cs="Arial"/>
              <w:color w:val="000000"/>
              <w:sz w:val="16"/>
              <w:szCs w:val="16"/>
            </w:rPr>
            <w:t xml:space="preserve">Datos de categoría especial: 9.2.b) el tratamiento es necesario para el cumplimiento de obligaciones en el ámbito del </w:t>
          </w:r>
          <w:r w:rsidRPr="006A66DD">
            <w:rPr>
              <w:rFonts w:ascii="Arial" w:hAnsi="Arial" w:cs="Arial"/>
              <w:color w:val="000000" w:themeColor="text1"/>
              <w:sz w:val="16"/>
              <w:szCs w:val="16"/>
            </w:rPr>
            <w:t>Derecho laboral y de la seguridad y protección social del Reglamento General de Protección de Datos.</w:t>
          </w:r>
        </w:p>
        <w:p w14:paraId="763BBAF3" w14:textId="4CBB157C" w:rsidR="00307055" w:rsidRPr="00904579" w:rsidRDefault="00D632C4" w:rsidP="00D632C4">
          <w:pPr>
            <w:rPr>
              <w:rFonts w:ascii="Arial" w:hAnsi="Arial" w:cs="Arial"/>
              <w:sz w:val="16"/>
              <w:szCs w:val="16"/>
            </w:rPr>
          </w:pPr>
          <w:r w:rsidRPr="006A66DD">
            <w:rPr>
              <w:rFonts w:ascii="Arial" w:hAnsi="Arial" w:cs="Arial"/>
              <w:color w:val="000000" w:themeColor="text1"/>
              <w:sz w:val="16"/>
              <w:szCs w:val="16"/>
            </w:rPr>
            <w:t>Ley 3/2023. de 28 de febrero, de Empleo.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Pr="006A66DD">
            <w:rPr>
              <w:rFonts w:ascii="Arial" w:hAnsi="Arial" w:cs="Arial"/>
              <w:color w:val="000000" w:themeColor="text1"/>
              <w:sz w:val="16"/>
              <w:szCs w:val="16"/>
            </w:rPr>
            <w:t>Reglamento (UE) 2021/1060 del Parlamento Europeo y Consejo del 24 de mayo de 2021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</w:p>
      </w:tc>
    </w:tr>
    <w:tr w:rsidR="000C3EBD" w:rsidRPr="00CB2597" w14:paraId="372A2406" w14:textId="7777777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14:paraId="02D265C8" w14:textId="77777777" w:rsidR="000C3EBD" w:rsidRPr="00CB2597" w:rsidRDefault="000C3EBD" w:rsidP="000C3EBD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Destinatarios</w:t>
          </w:r>
        </w:p>
      </w:tc>
      <w:tc>
        <w:tcPr>
          <w:tcW w:w="12739" w:type="dxa"/>
          <w:shd w:val="clear" w:color="auto" w:fill="auto"/>
          <w:vAlign w:val="center"/>
        </w:tcPr>
        <w:p w14:paraId="5C9765D2" w14:textId="77777777" w:rsidR="000C3EBD" w:rsidRPr="00904579" w:rsidRDefault="000C3EBD" w:rsidP="000C3EBD">
          <w:pPr>
            <w:rPr>
              <w:rFonts w:ascii="Arial" w:hAnsi="Arial" w:cs="Arial"/>
              <w:sz w:val="16"/>
              <w:szCs w:val="16"/>
            </w:rPr>
          </w:pPr>
          <w:r w:rsidRPr="00904579">
            <w:rPr>
              <w:rFonts w:ascii="Arial" w:hAnsi="Arial" w:cs="Arial"/>
              <w:sz w:val="16"/>
              <w:szCs w:val="16"/>
            </w:rPr>
            <w:t>Existe cesión de datos.</w:t>
          </w:r>
        </w:p>
      </w:tc>
    </w:tr>
    <w:tr w:rsidR="000C3EBD" w:rsidRPr="00CB2597" w14:paraId="42F298B1" w14:textId="7777777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14:paraId="66B4D8E3" w14:textId="77777777" w:rsidR="000C3EBD" w:rsidRPr="00CB2597" w:rsidRDefault="000C3EBD" w:rsidP="000C3EBD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Derechos</w:t>
          </w:r>
        </w:p>
      </w:tc>
      <w:tc>
        <w:tcPr>
          <w:tcW w:w="12739" w:type="dxa"/>
          <w:shd w:val="clear" w:color="auto" w:fill="auto"/>
          <w:vAlign w:val="center"/>
        </w:tcPr>
        <w:p w14:paraId="42F16D15" w14:textId="77777777" w:rsidR="000C3EBD" w:rsidRPr="00CB2597" w:rsidRDefault="000C3EBD" w:rsidP="000C3EBD">
          <w:pPr>
            <w:rPr>
              <w:rFonts w:ascii="Arial" w:hAnsi="Arial" w:cs="Arial"/>
              <w:sz w:val="16"/>
              <w:szCs w:val="16"/>
            </w:rPr>
          </w:pPr>
          <w:r w:rsidRPr="00CB2597">
            <w:rPr>
              <w:rFonts w:ascii="Arial" w:hAnsi="Arial" w:cs="Arial"/>
              <w:sz w:val="16"/>
              <w:szCs w:val="16"/>
            </w:rPr>
            <w:t>Puede ejercer los derechos de acceso, rectificación o supresión de sus datos, así como otros derechos, tal y como se explica en la información adicional</w:t>
          </w:r>
        </w:p>
      </w:tc>
    </w:tr>
    <w:tr w:rsidR="001E6CD8" w:rsidRPr="00CB2597" w14:paraId="00D4E68E" w14:textId="7777777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14:paraId="6FD8A4E0" w14:textId="77777777" w:rsidR="001E6CD8" w:rsidRPr="00CB2597" w:rsidRDefault="001E6CD8" w:rsidP="001E6CD8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Información adicional</w:t>
          </w:r>
        </w:p>
      </w:tc>
      <w:tc>
        <w:tcPr>
          <w:tcW w:w="12739" w:type="dxa"/>
          <w:shd w:val="clear" w:color="auto" w:fill="auto"/>
          <w:vAlign w:val="center"/>
        </w:tcPr>
        <w:p w14:paraId="653A18C3" w14:textId="77777777" w:rsidR="001E6CD8" w:rsidRPr="00124FE9" w:rsidRDefault="001E6CD8" w:rsidP="001E6CD8">
          <w:pPr>
            <w:rPr>
              <w:rFonts w:ascii="Arial" w:hAnsi="Arial" w:cs="Arial"/>
              <w:sz w:val="16"/>
              <w:szCs w:val="16"/>
            </w:rPr>
          </w:pPr>
          <w:r w:rsidRPr="00B25286">
            <w:rPr>
              <w:rFonts w:ascii="Arial" w:hAnsi="Arial" w:cs="Arial"/>
              <w:sz w:val="16"/>
              <w:szCs w:val="16"/>
            </w:rPr>
            <w:t xml:space="preserve">Disponible en la dirección electrónica: </w:t>
          </w:r>
          <w:hyperlink r:id="rId1" w:tgtFrame="_blank" w:history="1">
            <w:r w:rsidR="00120A12" w:rsidRPr="00A54EF0">
              <w:rPr>
                <w:rStyle w:val="Hipervnculo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s://rat.castillalamancha.es/info/0243</w:t>
            </w:r>
          </w:hyperlink>
        </w:p>
      </w:tc>
    </w:tr>
  </w:tbl>
  <w:p w14:paraId="029D96C7" w14:textId="77777777" w:rsidR="000C3EBD" w:rsidRDefault="000C3E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3251" w14:textId="77777777" w:rsidR="00B439F6" w:rsidRDefault="00B439F6" w:rsidP="009A7428">
      <w:r>
        <w:separator/>
      </w:r>
    </w:p>
  </w:footnote>
  <w:footnote w:type="continuationSeparator" w:id="0">
    <w:p w14:paraId="52E5CE27" w14:textId="77777777" w:rsidR="00B439F6" w:rsidRDefault="00B439F6" w:rsidP="009A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11B9" w14:textId="26E35748" w:rsidR="009A7428" w:rsidRDefault="00D632C4" w:rsidP="00120A1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BD138E" wp14:editId="1E895EA2">
          <wp:simplePos x="0" y="0"/>
          <wp:positionH relativeFrom="column">
            <wp:posOffset>1150908</wp:posOffset>
          </wp:positionH>
          <wp:positionV relativeFrom="paragraph">
            <wp:posOffset>-205113</wp:posOffset>
          </wp:positionV>
          <wp:extent cx="1781175" cy="514350"/>
          <wp:effectExtent l="0" t="0" r="0" b="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045">
      <w:rPr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40DDCD00" wp14:editId="04892F7B">
          <wp:simplePos x="0" y="0"/>
          <wp:positionH relativeFrom="column">
            <wp:posOffset>31593</wp:posOffset>
          </wp:positionH>
          <wp:positionV relativeFrom="paragraph">
            <wp:posOffset>-254050</wp:posOffset>
          </wp:positionV>
          <wp:extent cx="914400" cy="603885"/>
          <wp:effectExtent l="0" t="0" r="0" b="5715"/>
          <wp:wrapSquare wrapText="bothSides"/>
          <wp:docPr id="9" name="Imagen 31" descr="C:\Users\melv01\Desktop\miniLogoJC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C:\Users\melv01\Desktop\miniLogoJCCM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PnjPf8+xoRlS3m1LM5Z7bR+mgGduLs+v12h6ygY7TOxSW23W09qf/+bQO6zEiG56pG73RmyhqpqWcGq/ZAaYLw==" w:salt="NswtRMSrABrYVaYHV5hN9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28"/>
    <w:rsid w:val="00005A1A"/>
    <w:rsid w:val="00006792"/>
    <w:rsid w:val="000244ED"/>
    <w:rsid w:val="000360FE"/>
    <w:rsid w:val="0005276B"/>
    <w:rsid w:val="00071D17"/>
    <w:rsid w:val="0009657F"/>
    <w:rsid w:val="000A3B9C"/>
    <w:rsid w:val="000A6C15"/>
    <w:rsid w:val="000C1D44"/>
    <w:rsid w:val="000C3EBD"/>
    <w:rsid w:val="000E7FE4"/>
    <w:rsid w:val="000F0796"/>
    <w:rsid w:val="000F0C4C"/>
    <w:rsid w:val="000F1030"/>
    <w:rsid w:val="000F440E"/>
    <w:rsid w:val="000F756F"/>
    <w:rsid w:val="00102828"/>
    <w:rsid w:val="00120A12"/>
    <w:rsid w:val="00121C80"/>
    <w:rsid w:val="0018082D"/>
    <w:rsid w:val="00196966"/>
    <w:rsid w:val="001A022E"/>
    <w:rsid w:val="001A6A9E"/>
    <w:rsid w:val="001B6E5A"/>
    <w:rsid w:val="001B7CE5"/>
    <w:rsid w:val="001D3980"/>
    <w:rsid w:val="001D58C4"/>
    <w:rsid w:val="001E6CD8"/>
    <w:rsid w:val="001F05E3"/>
    <w:rsid w:val="00212564"/>
    <w:rsid w:val="0023004F"/>
    <w:rsid w:val="002336D4"/>
    <w:rsid w:val="00241915"/>
    <w:rsid w:val="00241BD5"/>
    <w:rsid w:val="00262871"/>
    <w:rsid w:val="0027239F"/>
    <w:rsid w:val="0029090E"/>
    <w:rsid w:val="002B1C02"/>
    <w:rsid w:val="002B6BEE"/>
    <w:rsid w:val="002D77BD"/>
    <w:rsid w:val="00307055"/>
    <w:rsid w:val="003101D7"/>
    <w:rsid w:val="003208DB"/>
    <w:rsid w:val="00336CD9"/>
    <w:rsid w:val="00364009"/>
    <w:rsid w:val="003727D2"/>
    <w:rsid w:val="00386695"/>
    <w:rsid w:val="003A74CB"/>
    <w:rsid w:val="003C78CF"/>
    <w:rsid w:val="003D0F5F"/>
    <w:rsid w:val="003D223A"/>
    <w:rsid w:val="0040626C"/>
    <w:rsid w:val="00413EDD"/>
    <w:rsid w:val="0043142F"/>
    <w:rsid w:val="00432D15"/>
    <w:rsid w:val="0043778E"/>
    <w:rsid w:val="004670E5"/>
    <w:rsid w:val="004B3851"/>
    <w:rsid w:val="004C13AA"/>
    <w:rsid w:val="004C7CC6"/>
    <w:rsid w:val="004D533B"/>
    <w:rsid w:val="00500F52"/>
    <w:rsid w:val="00532F92"/>
    <w:rsid w:val="005426A3"/>
    <w:rsid w:val="00545400"/>
    <w:rsid w:val="005469A5"/>
    <w:rsid w:val="00560CA0"/>
    <w:rsid w:val="00576CB1"/>
    <w:rsid w:val="00587ECC"/>
    <w:rsid w:val="005D4261"/>
    <w:rsid w:val="005E327F"/>
    <w:rsid w:val="00624ADC"/>
    <w:rsid w:val="006444D6"/>
    <w:rsid w:val="006574F9"/>
    <w:rsid w:val="0066079E"/>
    <w:rsid w:val="006607FB"/>
    <w:rsid w:val="00666E8E"/>
    <w:rsid w:val="00682F9F"/>
    <w:rsid w:val="00687914"/>
    <w:rsid w:val="006A0B07"/>
    <w:rsid w:val="006B1315"/>
    <w:rsid w:val="006E2FA8"/>
    <w:rsid w:val="0071095B"/>
    <w:rsid w:val="007206DE"/>
    <w:rsid w:val="0072644C"/>
    <w:rsid w:val="00736D14"/>
    <w:rsid w:val="00753FC5"/>
    <w:rsid w:val="007775C9"/>
    <w:rsid w:val="007B4407"/>
    <w:rsid w:val="007C1C70"/>
    <w:rsid w:val="007C43CE"/>
    <w:rsid w:val="007C572B"/>
    <w:rsid w:val="007D256D"/>
    <w:rsid w:val="007E00F7"/>
    <w:rsid w:val="007E6731"/>
    <w:rsid w:val="00876591"/>
    <w:rsid w:val="008A4D33"/>
    <w:rsid w:val="008B3255"/>
    <w:rsid w:val="008C7F79"/>
    <w:rsid w:val="008F5FFF"/>
    <w:rsid w:val="00904579"/>
    <w:rsid w:val="0091508C"/>
    <w:rsid w:val="00916340"/>
    <w:rsid w:val="0091662F"/>
    <w:rsid w:val="00916E5F"/>
    <w:rsid w:val="00922B00"/>
    <w:rsid w:val="009436CF"/>
    <w:rsid w:val="00945511"/>
    <w:rsid w:val="009765AA"/>
    <w:rsid w:val="009A6B0A"/>
    <w:rsid w:val="009A7428"/>
    <w:rsid w:val="009B3CE3"/>
    <w:rsid w:val="00A33570"/>
    <w:rsid w:val="00A40742"/>
    <w:rsid w:val="00A64901"/>
    <w:rsid w:val="00A973A7"/>
    <w:rsid w:val="00AC3888"/>
    <w:rsid w:val="00B00B28"/>
    <w:rsid w:val="00B05B88"/>
    <w:rsid w:val="00B439F6"/>
    <w:rsid w:val="00B578A1"/>
    <w:rsid w:val="00B6188B"/>
    <w:rsid w:val="00B73B5E"/>
    <w:rsid w:val="00B90271"/>
    <w:rsid w:val="00BA3975"/>
    <w:rsid w:val="00BA732C"/>
    <w:rsid w:val="00BC3A76"/>
    <w:rsid w:val="00BE30CD"/>
    <w:rsid w:val="00C17324"/>
    <w:rsid w:val="00C26425"/>
    <w:rsid w:val="00C435B1"/>
    <w:rsid w:val="00C45CDD"/>
    <w:rsid w:val="00C61C0E"/>
    <w:rsid w:val="00C95A03"/>
    <w:rsid w:val="00CB7AEA"/>
    <w:rsid w:val="00CE273D"/>
    <w:rsid w:val="00D02809"/>
    <w:rsid w:val="00D249BA"/>
    <w:rsid w:val="00D51837"/>
    <w:rsid w:val="00D632C4"/>
    <w:rsid w:val="00D7098C"/>
    <w:rsid w:val="00DD0EBC"/>
    <w:rsid w:val="00E114BF"/>
    <w:rsid w:val="00E24187"/>
    <w:rsid w:val="00E32195"/>
    <w:rsid w:val="00E41B47"/>
    <w:rsid w:val="00E42458"/>
    <w:rsid w:val="00E56715"/>
    <w:rsid w:val="00EE316A"/>
    <w:rsid w:val="00EE643F"/>
    <w:rsid w:val="00EE7A5D"/>
    <w:rsid w:val="00EF1654"/>
    <w:rsid w:val="00F0261B"/>
    <w:rsid w:val="00F07F24"/>
    <w:rsid w:val="00F141A0"/>
    <w:rsid w:val="00F73411"/>
    <w:rsid w:val="00F861E9"/>
    <w:rsid w:val="00FB02EF"/>
    <w:rsid w:val="00FD04F4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441FB78"/>
  <w15:chartTrackingRefBased/>
  <w15:docId w15:val="{3864F9F6-CCB0-4391-A660-CF62BA57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428"/>
    <w:rPr>
      <w:rFonts w:ascii="Tahoma" w:eastAsia="Times New Roman" w:hAnsi="Tahoma"/>
      <w:sz w:val="22"/>
    </w:rPr>
  </w:style>
  <w:style w:type="paragraph" w:styleId="Ttulo1">
    <w:name w:val="heading 1"/>
    <w:basedOn w:val="Normal"/>
    <w:next w:val="Normal"/>
    <w:link w:val="Ttulo1Car"/>
    <w:qFormat/>
    <w:rsid w:val="009A74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ar"/>
    <w:qFormat/>
    <w:rsid w:val="009A7428"/>
    <w:pPr>
      <w:keepNext/>
      <w:jc w:val="center"/>
      <w:outlineLvl w:val="5"/>
    </w:pPr>
    <w:rPr>
      <w:b/>
      <w:sz w:val="20"/>
      <w:u w:val="single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A742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6Car">
    <w:name w:val="Título 6 Car"/>
    <w:link w:val="Ttulo6"/>
    <w:rsid w:val="009A7428"/>
    <w:rPr>
      <w:rFonts w:ascii="Tahoma" w:eastAsia="Times New Roman" w:hAnsi="Tahoma" w:cs="Times New Roman"/>
      <w:b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9A7428"/>
    <w:pPr>
      <w:spacing w:line="360" w:lineRule="auto"/>
      <w:jc w:val="both"/>
    </w:pPr>
    <w:rPr>
      <w:rFonts w:ascii="Univers" w:hAnsi="Univers"/>
      <w:sz w:val="20"/>
      <w:lang w:val="x-none"/>
    </w:rPr>
  </w:style>
  <w:style w:type="character" w:customStyle="1" w:styleId="TextoindependienteCar">
    <w:name w:val="Texto independiente Car"/>
    <w:link w:val="Textoindependiente"/>
    <w:rsid w:val="009A7428"/>
    <w:rPr>
      <w:rFonts w:ascii="Univers" w:eastAsia="Times New Roman" w:hAnsi="Univers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A7428"/>
    <w:pPr>
      <w:jc w:val="center"/>
    </w:pPr>
    <w:rPr>
      <w:rFonts w:ascii="Univers" w:hAnsi="Univers"/>
      <w:b/>
      <w:sz w:val="28"/>
      <w:lang w:val="x-none"/>
    </w:rPr>
  </w:style>
  <w:style w:type="character" w:customStyle="1" w:styleId="TtuloCar">
    <w:name w:val="Título Car"/>
    <w:link w:val="Ttulo"/>
    <w:rsid w:val="009A7428"/>
    <w:rPr>
      <w:rFonts w:ascii="Univers" w:eastAsia="Times New Roman" w:hAnsi="Univers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28"/>
    <w:rPr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A742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A74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CE273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25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255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255"/>
    <w:rPr>
      <w:rFonts w:ascii="Tahoma" w:eastAsia="Times New Roman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t.castillalamancha.es/info/024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22D6-CB89-45F9-AFAC-4175BF5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79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cc03 Edelmiro Cid tfno:69847</dc:creator>
  <cp:keywords/>
  <cp:lastModifiedBy>Purificacion Sanchez Garcia</cp:lastModifiedBy>
  <cp:revision>10</cp:revision>
  <cp:lastPrinted>2015-09-24T10:56:00Z</cp:lastPrinted>
  <dcterms:created xsi:type="dcterms:W3CDTF">2025-03-25T07:13:00Z</dcterms:created>
  <dcterms:modified xsi:type="dcterms:W3CDTF">2026-06-17T11:30:00Z</dcterms:modified>
</cp:coreProperties>
</file>